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  <w:bookmarkStart w:id="0" w:name="_GoBack"/>
      <w:r w:rsidRPr="006418B5">
        <w:rPr>
          <w:rFonts w:ascii="ＭＳ ゴシック" w:eastAsia="ＭＳ ゴシック" w:hAnsi="ＭＳ ゴシック" w:hint="eastAsia"/>
        </w:rPr>
        <w:t>（別紙２）</w:t>
      </w:r>
      <w:bookmarkEnd w:id="0"/>
    </w:p>
    <w:p w:rsidR="00461233" w:rsidRPr="006418B5" w:rsidRDefault="00461233" w:rsidP="00461233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eastAsia="丸ｺﾞｼｯｸ" w:hint="eastAsia"/>
          <w:b/>
          <w:bCs/>
          <w:noProof/>
          <w:sz w:val="32"/>
        </w:rPr>
        <w:drawing>
          <wp:inline distT="0" distB="0" distL="0" distR="0" wp14:anchorId="4559A6D3" wp14:editId="1B61B58F">
            <wp:extent cx="352425" cy="419100"/>
            <wp:effectExtent l="0" t="0" r="0" b="0"/>
            <wp:docPr id="3" name="図 3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hint="eastAsia"/>
          <w:b/>
          <w:bCs/>
          <w:sz w:val="32"/>
        </w:rPr>
        <w:t>スマイルサポーター構成員名簿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団体名  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980"/>
        <w:gridCol w:w="720"/>
        <w:gridCol w:w="720"/>
        <w:gridCol w:w="3420"/>
        <w:gridCol w:w="1223"/>
      </w:tblGrid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備    考</w:t>
            </w: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461233" w:rsidRPr="006418B5" w:rsidRDefault="00461233" w:rsidP="00461233">
      <w:p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※ 欄が足りない場合は，コピーして記載してください。</w:t>
      </w:r>
    </w:p>
    <w:p w:rsidR="00461233" w:rsidRPr="006418B5" w:rsidRDefault="00461233" w:rsidP="00461233">
      <w:pPr>
        <w:numPr>
          <w:ilvl w:val="0"/>
          <w:numId w:val="7"/>
        </w:num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既存の団体名簿がある場合は，その写しを活用してください。</w:t>
      </w:r>
    </w:p>
    <w:sectPr w:rsidR="00461233" w:rsidRPr="006418B5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D7" w:rsidRDefault="000A13D7" w:rsidP="00D04DB5">
      <w:r>
        <w:separator/>
      </w:r>
    </w:p>
  </w:endnote>
  <w:endnote w:type="continuationSeparator" w:id="0">
    <w:p w:rsidR="000A13D7" w:rsidRDefault="000A13D7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D7" w:rsidRDefault="000A13D7" w:rsidP="00D04DB5">
      <w:r>
        <w:separator/>
      </w:r>
    </w:p>
  </w:footnote>
  <w:footnote w:type="continuationSeparator" w:id="0">
    <w:p w:rsidR="000A13D7" w:rsidRDefault="000A13D7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A13D7"/>
    <w:rsid w:val="000E215F"/>
    <w:rsid w:val="000F27A1"/>
    <w:rsid w:val="00105FA3"/>
    <w:rsid w:val="001A4F71"/>
    <w:rsid w:val="002C4E6A"/>
    <w:rsid w:val="002D5AC8"/>
    <w:rsid w:val="00346CA3"/>
    <w:rsid w:val="00391C34"/>
    <w:rsid w:val="00461233"/>
    <w:rsid w:val="004655ED"/>
    <w:rsid w:val="004F7758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8A2378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A59B2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2873-32C1-4A56-A2AA-A1F074FC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佐藤　天星</cp:lastModifiedBy>
  <cp:revision>3</cp:revision>
  <cp:lastPrinted>2018-02-26T06:24:00Z</cp:lastPrinted>
  <dcterms:created xsi:type="dcterms:W3CDTF">2018-03-08T09:55:00Z</dcterms:created>
  <dcterms:modified xsi:type="dcterms:W3CDTF">2022-08-03T04:20:00Z</dcterms:modified>
</cp:coreProperties>
</file>